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A2C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252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0B4DC3">
        <w:trPr>
          <w:trHeight w:val="841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Pr="004D5BCD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A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EA2C9D" w:rsidRDefault="00FE6848" w:rsidP="00EA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EA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е</w:t>
            </w:r>
          </w:p>
          <w:p w:rsidR="00EA2C9D" w:rsidRPr="00191DF1" w:rsidRDefault="00EA2C9D" w:rsidP="00EA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6D0644" w:rsidRPr="00191DF1" w:rsidRDefault="006D0644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A146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EA2C9D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EA2C9D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1A6B16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6848" w:rsidRPr="00EA2C9D" w:rsidRDefault="00EA2C9D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6D0644" w:rsidRPr="00EA2C9D" w:rsidRDefault="006D0644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644" w:rsidRPr="00EA2C9D" w:rsidRDefault="006D0644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EA2C9D" w:rsidRDefault="009C2DFE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DFE" w:rsidRPr="00EA2C9D" w:rsidRDefault="003F7533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EA2C9D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EA2C9D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B25006" w:rsidRPr="00EA2C9D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46B"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191DF1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6848" w:rsidRPr="00EA2C9D" w:rsidRDefault="00EA2C9D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D0644" w:rsidRPr="00EA2C9D" w:rsidRDefault="006D0644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644" w:rsidRPr="00EA2C9D" w:rsidRDefault="006D0644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C9D" w:rsidRDefault="00EA2C9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ирпичной кладки стенки крыльца входа в м/камеру.</w:t>
            </w:r>
          </w:p>
          <w:p w:rsidR="00A15110" w:rsidRDefault="00A1511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15110" w:rsidRPr="001A6B16" w:rsidRDefault="00A15110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след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 квартирах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A15110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A15110" w:rsidRDefault="00A15110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15110" w:rsidRDefault="00A15110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A15110" w:rsidRDefault="00A15110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0A10F4" w:rsidRDefault="000A10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857DE" w:rsidRPr="00A15110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A15110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Pr="00A15110" w:rsidRDefault="00EA2C9D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Default="000A10F4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C9D" w:rsidRP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095C" w:rsidRP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A2C9D" w:rsidRP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EA2C9D" w:rsidRP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0" w:rsidRP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0A10F4" w:rsidRDefault="000A10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9</w:t>
            </w:r>
          </w:p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A15110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Default="00A15110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0A10F4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F4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F4" w:rsidRPr="00A15110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0A10F4" w:rsidRDefault="000A10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937,98</w:t>
            </w:r>
          </w:p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95C" w:rsidRPr="00A15110" w:rsidRDefault="00F1095C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Default="000A10F4" w:rsidP="00F10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1095C" w:rsidRP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98</w:t>
            </w:r>
          </w:p>
          <w:p w:rsidR="00A15110" w:rsidRDefault="00A15110" w:rsidP="00F10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0" w:rsidRDefault="00A15110" w:rsidP="00F10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0" w:rsidRPr="00A15110" w:rsidRDefault="000A10F4" w:rsidP="00F10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A1511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цемента.</w:t>
            </w:r>
          </w:p>
        </w:tc>
        <w:tc>
          <w:tcPr>
            <w:tcW w:w="1984" w:type="dxa"/>
          </w:tcPr>
          <w:p w:rsidR="009C2DFE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15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15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ок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A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537 рублей 9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пятьсот тридцать семь рублей 9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85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7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9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сот тридцать семь  рублей 9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52BE9"/>
    <w:rsid w:val="002670A2"/>
    <w:rsid w:val="00280E97"/>
    <w:rsid w:val="0028317E"/>
    <w:rsid w:val="002A1B9A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22088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C241F"/>
    <w:rsid w:val="007D4F33"/>
    <w:rsid w:val="007F7076"/>
    <w:rsid w:val="008149E3"/>
    <w:rsid w:val="00814B60"/>
    <w:rsid w:val="008451F4"/>
    <w:rsid w:val="00856907"/>
    <w:rsid w:val="00875887"/>
    <w:rsid w:val="00877AC6"/>
    <w:rsid w:val="00891617"/>
    <w:rsid w:val="008D3281"/>
    <w:rsid w:val="008E38B7"/>
    <w:rsid w:val="008F1094"/>
    <w:rsid w:val="00914C2D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7-12-14T13:32:00Z</cp:lastPrinted>
  <dcterms:created xsi:type="dcterms:W3CDTF">2016-08-30T08:09:00Z</dcterms:created>
  <dcterms:modified xsi:type="dcterms:W3CDTF">2017-12-14T13:34:00Z</dcterms:modified>
</cp:coreProperties>
</file>